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F6F9" w14:textId="55F886C8" w:rsidR="00DD7014" w:rsidRDefault="00DD7014" w:rsidP="00DD7014">
      <w:pPr>
        <w:pStyle w:val="Title"/>
      </w:pPr>
      <w:r>
        <w:t xml:space="preserve">Recognition Data </w:t>
      </w:r>
      <w:r w:rsidR="00922004">
        <w:t xml:space="preserve">Requirements </w:t>
      </w:r>
      <w:r>
        <w:t>Overview</w:t>
      </w:r>
    </w:p>
    <w:p w14:paraId="078BA586" w14:textId="63AF36FB" w:rsidR="00DD7014" w:rsidRDefault="007E1992" w:rsidP="00DD7014">
      <w:pPr>
        <w:pStyle w:val="Heading1"/>
      </w:pPr>
      <w:r>
        <w:t>Basic data requirements per user r</w:t>
      </w:r>
      <w:r w:rsidR="00DD7014">
        <w:t>ecord</w:t>
      </w:r>
    </w:p>
    <w:tbl>
      <w:tblPr>
        <w:tblStyle w:val="BasicTable"/>
        <w:tblW w:w="9360" w:type="dxa"/>
        <w:tblLayout w:type="fixed"/>
        <w:tblLook w:val="0680" w:firstRow="0" w:lastRow="0" w:firstColumn="1" w:lastColumn="0" w:noHBand="1" w:noVBand="1"/>
      </w:tblPr>
      <w:tblGrid>
        <w:gridCol w:w="2070"/>
        <w:gridCol w:w="7290"/>
      </w:tblGrid>
      <w:tr w:rsidR="00DD7014" w14:paraId="598EDE0E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359AAEC" w14:textId="77777777" w:rsidR="00DD7014" w:rsidRDefault="00DD7014" w:rsidP="00FD1A18">
            <w:pPr>
              <w:pStyle w:val="TableBodyText"/>
            </w:pPr>
            <w:r>
              <w:t>Client Identification Information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1FEDDC6" w14:textId="77777777" w:rsidR="00DD7014" w:rsidRDefault="00DD7014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data provided by O.C. Tanner to be included in the user population file that will ensure proper routing and handling of the data within the O.C. Tanner system.</w:t>
            </w:r>
          </w:p>
        </w:tc>
      </w:tr>
      <w:tr w:rsidR="00DD7014" w14:paraId="5EF680B4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8E992EE" w14:textId="647C2D57" w:rsidR="00DD7014" w:rsidRDefault="007E1992" w:rsidP="00FD1A18">
            <w:pPr>
              <w:pStyle w:val="TableBodyText"/>
            </w:pPr>
            <w:r>
              <w:t>User Identification a</w:t>
            </w:r>
            <w:r w:rsidR="00DD7014">
              <w:t>nd Contact Information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3B6981E" w14:textId="21CF6B11" w:rsidR="00DD7014" w:rsidRDefault="007E1992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are data elements like </w:t>
            </w:r>
            <w:r w:rsidR="00D2422C">
              <w:t xml:space="preserve">the </w:t>
            </w:r>
            <w:r>
              <w:t>user</w:t>
            </w:r>
            <w:r w:rsidR="00D2422C">
              <w:t>’s</w:t>
            </w:r>
            <w:r>
              <w:t xml:space="preserve"> </w:t>
            </w:r>
            <w:r w:rsidR="00D2422C">
              <w:t>legal or preferred name</w:t>
            </w:r>
            <w:r>
              <w:t xml:space="preserve">, </w:t>
            </w:r>
            <w:r w:rsidR="00D2422C">
              <w:t xml:space="preserve">unique </w:t>
            </w:r>
            <w:r>
              <w:t>ID, email, contact phone n</w:t>
            </w:r>
            <w:r w:rsidR="00DD7014">
              <w:t>umber, etc. It is used to store and uniquely identify each user record. It is also used for site login and communication purposes.</w:t>
            </w:r>
          </w:p>
        </w:tc>
      </w:tr>
      <w:tr w:rsidR="00DD7014" w14:paraId="380DABE6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1B45002" w14:textId="77777777" w:rsidR="00DD7014" w:rsidRDefault="00DD7014" w:rsidP="00FD1A18">
            <w:pPr>
              <w:pStyle w:val="TableBodyText"/>
            </w:pPr>
            <w:r>
              <w:t>Security Role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D6E35AA" w14:textId="3FC722FF" w:rsidR="00DD7014" w:rsidRDefault="00DD7014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ata indicates what site acc</w:t>
            </w:r>
            <w:r w:rsidR="007E1992">
              <w:t xml:space="preserve">ess each user should be given, i.e. </w:t>
            </w:r>
            <w:r>
              <w:t>administrative, recipient, initiator of recognition, etc.</w:t>
            </w:r>
          </w:p>
        </w:tc>
      </w:tr>
      <w:tr w:rsidR="00DD7014" w14:paraId="0EE5ED95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F887B2E" w14:textId="77777777" w:rsidR="00DD7014" w:rsidRDefault="00DD7014" w:rsidP="00FD1A18">
            <w:pPr>
              <w:pStyle w:val="TableBodyText"/>
            </w:pPr>
            <w:r>
              <w:t>Manager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1EA91BE" w14:textId="3F07C988" w:rsidR="00DD7014" w:rsidRDefault="00DD7014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used for </w:t>
            </w:r>
            <w:r w:rsidR="007E1992">
              <w:t>a</w:t>
            </w:r>
            <w:r>
              <w:t>pprovals and for making relationships in the system between users and their direct reports.</w:t>
            </w:r>
          </w:p>
        </w:tc>
      </w:tr>
      <w:tr w:rsidR="00DD7014" w14:paraId="6AFA7170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5D83284" w14:textId="77777777" w:rsidR="00DD7014" w:rsidRDefault="00DD7014" w:rsidP="00FD1A18">
            <w:pPr>
              <w:pStyle w:val="TableBodyText"/>
            </w:pPr>
            <w:r>
              <w:t>Business Unit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216AD12" w14:textId="77777777" w:rsidR="00DD7014" w:rsidRDefault="00DD7014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nformation tells us where in the organization each user is located. It is also used for employee searches, reporting and budgets.</w:t>
            </w:r>
          </w:p>
        </w:tc>
      </w:tr>
      <w:tr w:rsidR="00DD7014" w14:paraId="3A394F03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4DED717" w14:textId="77777777" w:rsidR="00DD7014" w:rsidRDefault="00DD7014" w:rsidP="00FD1A18">
            <w:pPr>
              <w:pStyle w:val="TableBodyText"/>
            </w:pPr>
            <w:r>
              <w:t>Billing Information</w:t>
            </w:r>
          </w:p>
        </w:tc>
        <w:tc>
          <w:tcPr>
            <w:tcW w:w="72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3EE5B82" w14:textId="5C62E87F" w:rsidR="00DD7014" w:rsidRDefault="00DD7014" w:rsidP="00FD1A18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links a user to their correct billing location for invoicing p</w:t>
            </w:r>
            <w:r w:rsidR="007E1992">
              <w:t>urposes. This will include the billing contact, address, and e</w:t>
            </w:r>
            <w:r>
              <w:t>mail where invoices will be sent.</w:t>
            </w:r>
          </w:p>
        </w:tc>
      </w:tr>
    </w:tbl>
    <w:p w14:paraId="4398F630" w14:textId="77777777" w:rsidR="00DD7014" w:rsidRDefault="00DD7014" w:rsidP="00DD7014"/>
    <w:p w14:paraId="5E296FF2" w14:textId="581A163B" w:rsidR="00DD7014" w:rsidRDefault="007E1992" w:rsidP="00DD7014">
      <w:pPr>
        <w:pStyle w:val="Heading1"/>
      </w:pPr>
      <w:r>
        <w:t>Additional data e</w:t>
      </w:r>
      <w:r w:rsidR="00DD7014">
        <w:t>lements (as needed to further enhance the Recognition experience)</w:t>
      </w:r>
    </w:p>
    <w:tbl>
      <w:tblPr>
        <w:tblStyle w:val="BasicTable"/>
        <w:tblW w:w="9360" w:type="dxa"/>
        <w:tblLayout w:type="fixed"/>
        <w:tblLook w:val="04A0" w:firstRow="1" w:lastRow="0" w:firstColumn="1" w:lastColumn="0" w:noHBand="0" w:noVBand="1"/>
      </w:tblPr>
      <w:tblGrid>
        <w:gridCol w:w="1692"/>
        <w:gridCol w:w="7668"/>
      </w:tblGrid>
      <w:tr w:rsidR="00DD7014" w14:paraId="4648A42F" w14:textId="77777777" w:rsidTr="006B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6B86EF4" w14:textId="77777777" w:rsidR="00DD7014" w:rsidRDefault="00DD7014" w:rsidP="00FD1A18">
            <w:r>
              <w:t>Business Unit Hierarchy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1C8570E4" w14:textId="77777777" w:rsidR="00DD7014" w:rsidRDefault="00DD7014" w:rsidP="00FD1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C5A">
              <w:rPr>
                <w:b w:val="0"/>
              </w:rPr>
              <w:t>When this is used, it creates relationships between each business unit. This is to help enhance reports and the budget tool.</w:t>
            </w:r>
          </w:p>
        </w:tc>
      </w:tr>
      <w:tr w:rsidR="00DD7014" w14:paraId="1A1A6E69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6BCF723E" w14:textId="77777777" w:rsidR="00DD7014" w:rsidRDefault="00DD7014" w:rsidP="00FD1A18">
            <w:r>
              <w:t>User’s Country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05EA631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multiple countries are configured, this makes the redemption process easier by routing users directly to their country’s catalog.</w:t>
            </w:r>
          </w:p>
        </w:tc>
      </w:tr>
      <w:tr w:rsidR="00DD7014" w14:paraId="7A05CB2B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30A6600" w14:textId="77777777" w:rsidR="00DD7014" w:rsidRDefault="00DD7014" w:rsidP="00FD1A18">
            <w:r>
              <w:t>Language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0F7B5CA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user to view the site upon their initial visit in their preferred language if that language has been configured for the program.</w:t>
            </w:r>
          </w:p>
        </w:tc>
      </w:tr>
      <w:tr w:rsidR="00DD7014" w14:paraId="7F0C8EAF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5EF13CB" w14:textId="77777777" w:rsidR="00DD7014" w:rsidRDefault="00DD7014" w:rsidP="00FD1A18">
            <w:r>
              <w:t>Shipping Information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FD73B58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ing a work or home address on the data file allows for a faster and simpler redemption process.</w:t>
            </w:r>
          </w:p>
        </w:tc>
      </w:tr>
      <w:tr w:rsidR="00DD7014" w14:paraId="07BF149E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FCAC92F" w14:textId="77777777" w:rsidR="00DD7014" w:rsidRDefault="00DD7014" w:rsidP="00FD1A18">
            <w:r>
              <w:lastRenderedPageBreak/>
              <w:t>Additional Client Fields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194E26C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number of additional client-defined fields can be provided on the data file; these are mainly used to enhance reporting.</w:t>
            </w:r>
          </w:p>
        </w:tc>
      </w:tr>
    </w:tbl>
    <w:p w14:paraId="48869A89" w14:textId="77777777" w:rsidR="00DD7014" w:rsidRDefault="00DD7014" w:rsidP="00DD7014"/>
    <w:p w14:paraId="6EE348E4" w14:textId="0602DF0F" w:rsidR="00DD7014" w:rsidRDefault="007E1992" w:rsidP="00DD7014">
      <w:pPr>
        <w:pStyle w:val="Heading1"/>
      </w:pPr>
      <w:r>
        <w:t>Other i</w:t>
      </w:r>
      <w:r w:rsidR="00DD7014">
        <w:t xml:space="preserve">nformation </w:t>
      </w:r>
    </w:p>
    <w:tbl>
      <w:tblPr>
        <w:tblStyle w:val="BasicTable"/>
        <w:tblW w:w="9360" w:type="dxa"/>
        <w:tblLayout w:type="fixed"/>
        <w:tblLook w:val="04A0" w:firstRow="1" w:lastRow="0" w:firstColumn="1" w:lastColumn="0" w:noHBand="0" w:noVBand="1"/>
      </w:tblPr>
      <w:tblGrid>
        <w:gridCol w:w="1692"/>
        <w:gridCol w:w="7668"/>
      </w:tblGrid>
      <w:tr w:rsidR="00DD7014" w14:paraId="7BE5D085" w14:textId="77777777" w:rsidTr="006B2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0704BD7" w14:textId="77777777" w:rsidR="00DD7014" w:rsidRDefault="00DD7014" w:rsidP="00FD1A18">
            <w:r>
              <w:t>User Population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14:paraId="0F1A3812" w14:textId="77777777" w:rsidR="00DD7014" w:rsidRDefault="00DD7014" w:rsidP="00FD1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C5A">
              <w:rPr>
                <w:b w:val="0"/>
              </w:rPr>
              <w:t>Each submitted data file should contain data for all participating users, i.e. full population files each time data is sent to O.C. Tanner.</w:t>
            </w:r>
          </w:p>
        </w:tc>
      </w:tr>
      <w:tr w:rsidR="00DD7014" w14:paraId="3A0D53A2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A7D712F" w14:textId="77777777" w:rsidR="00DD7014" w:rsidRDefault="00DD7014" w:rsidP="00FD1A18">
            <w:r>
              <w:t>File Submission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96BDD14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 should be submitted to O.C. Tanner via an SFTP file transfer process. Recognition file names should include PERF_ at the beginning to ensure proper routing.</w:t>
            </w:r>
          </w:p>
        </w:tc>
      </w:tr>
      <w:tr w:rsidR="00DD7014" w14:paraId="1F601429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C4E41FF" w14:textId="77777777" w:rsidR="00DD7014" w:rsidRDefault="00DD7014" w:rsidP="00FD1A18">
            <w:r>
              <w:t>File Frequency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5146ACCD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frequency is recommended to coincide with payroll cycle; weekly and bi-weekly file submissions are the most common.</w:t>
            </w:r>
          </w:p>
        </w:tc>
      </w:tr>
      <w:tr w:rsidR="00DD7014" w14:paraId="0B6C72FB" w14:textId="77777777" w:rsidTr="00FD1A1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43F21AA6" w14:textId="77777777" w:rsidR="00DD7014" w:rsidRDefault="00DD7014" w:rsidP="00FD1A18">
            <w:r>
              <w:t>File Format</w:t>
            </w:r>
          </w:p>
        </w:tc>
        <w:tc>
          <w:tcPr>
            <w:tcW w:w="76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9F51D29" w14:textId="77777777" w:rsidR="00DD7014" w:rsidRDefault="00DD7014" w:rsidP="00FD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file should be submitted as a Text – Tab delimited file or a Text – Pipe delimited file.</w:t>
            </w:r>
          </w:p>
        </w:tc>
      </w:tr>
    </w:tbl>
    <w:p w14:paraId="5A83CCCA" w14:textId="77777777" w:rsidR="00DD7014" w:rsidRDefault="00DD7014" w:rsidP="00DD7014"/>
    <w:p w14:paraId="0D5457C6" w14:textId="77777777" w:rsidR="00FB4C65" w:rsidRPr="00DD7014" w:rsidRDefault="00FB4C65" w:rsidP="00DD7014"/>
    <w:sectPr w:rsidR="00FB4C65" w:rsidRPr="00DD7014" w:rsidSect="00C3519D">
      <w:headerReference w:type="default" r:id="rId11"/>
      <w:footerReference w:type="default" r:id="rId12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FE3B" w14:textId="77777777" w:rsidR="004B4625" w:rsidRDefault="004B4625" w:rsidP="00753B34">
      <w:r>
        <w:separator/>
      </w:r>
    </w:p>
  </w:endnote>
  <w:endnote w:type="continuationSeparator" w:id="0">
    <w:p w14:paraId="3B5C3EEC" w14:textId="77777777" w:rsidR="004B4625" w:rsidRDefault="004B4625" w:rsidP="007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2D9" w14:textId="77777777" w:rsidR="00EB6F1D" w:rsidRDefault="00C3519D" w:rsidP="00EB6F1D">
    <w:pPr>
      <w:pStyle w:val="Footer"/>
      <w:tabs>
        <w:tab w:val="clear" w:pos="4680"/>
      </w:tabs>
    </w:pPr>
    <w:r w:rsidRPr="00C3519D">
      <w:t>© Copyright O.C. Tanner Company.</w:t>
    </w:r>
    <w:r w:rsidR="00EB6F1D">
      <w:tab/>
      <w:t>August 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C8D6" w14:textId="77777777" w:rsidR="004B4625" w:rsidRDefault="004B4625" w:rsidP="00753B34">
      <w:r>
        <w:separator/>
      </w:r>
    </w:p>
  </w:footnote>
  <w:footnote w:type="continuationSeparator" w:id="0">
    <w:p w14:paraId="16D9273E" w14:textId="77777777" w:rsidR="004B4625" w:rsidRDefault="004B4625" w:rsidP="007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E919" w14:textId="77777777" w:rsidR="00AC2994" w:rsidRDefault="00C3519D" w:rsidP="00753B34">
    <w:pPr>
      <w:pStyle w:val="Header"/>
    </w:pPr>
    <w:r>
      <w:rPr>
        <w:noProof/>
      </w:rPr>
      <w:drawing>
        <wp:inline distT="0" distB="0" distL="0" distR="0" wp14:anchorId="19F3FD3D" wp14:editId="4046D59E">
          <wp:extent cx="5939624" cy="228600"/>
          <wp:effectExtent l="0" t="0" r="444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7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2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4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3461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57E0A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93E5A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ACC1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D684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081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AA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84D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0C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D23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53F34"/>
    <w:multiLevelType w:val="hybridMultilevel"/>
    <w:tmpl w:val="DC4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4924"/>
    <w:multiLevelType w:val="hybridMultilevel"/>
    <w:tmpl w:val="9F16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5056"/>
    <w:multiLevelType w:val="hybridMultilevel"/>
    <w:tmpl w:val="188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A64"/>
    <w:multiLevelType w:val="multilevel"/>
    <w:tmpl w:val="5BAC6ED2"/>
    <w:lvl w:ilvl="0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level2"/>
      <w:lvlText w:val="­"/>
      <w:lvlJc w:val="left"/>
      <w:pPr>
        <w:ind w:left="1080" w:hanging="216"/>
      </w:pPr>
      <w:rPr>
        <w:rFonts w:ascii="Calibri (Body)" w:hAnsi="Calibri (Body)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85C16"/>
    <w:multiLevelType w:val="multilevel"/>
    <w:tmpl w:val="F68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151701">
    <w:abstractNumId w:val="13"/>
  </w:num>
  <w:num w:numId="2" w16cid:durableId="2058040595">
    <w:abstractNumId w:val="12"/>
  </w:num>
  <w:num w:numId="3" w16cid:durableId="848982025">
    <w:abstractNumId w:val="10"/>
  </w:num>
  <w:num w:numId="4" w16cid:durableId="2066440856">
    <w:abstractNumId w:val="8"/>
  </w:num>
  <w:num w:numId="5" w16cid:durableId="1045956957">
    <w:abstractNumId w:val="7"/>
  </w:num>
  <w:num w:numId="6" w16cid:durableId="2072848221">
    <w:abstractNumId w:val="6"/>
  </w:num>
  <w:num w:numId="7" w16cid:durableId="2134714497">
    <w:abstractNumId w:val="5"/>
  </w:num>
  <w:num w:numId="8" w16cid:durableId="673533386">
    <w:abstractNumId w:val="9"/>
  </w:num>
  <w:num w:numId="9" w16cid:durableId="2093965281">
    <w:abstractNumId w:val="4"/>
  </w:num>
  <w:num w:numId="10" w16cid:durableId="1031682213">
    <w:abstractNumId w:val="3"/>
  </w:num>
  <w:num w:numId="11" w16cid:durableId="29768488">
    <w:abstractNumId w:val="2"/>
  </w:num>
  <w:num w:numId="12" w16cid:durableId="495850817">
    <w:abstractNumId w:val="1"/>
  </w:num>
  <w:num w:numId="13" w16cid:durableId="816648659">
    <w:abstractNumId w:val="0"/>
  </w:num>
  <w:num w:numId="14" w16cid:durableId="1666132830">
    <w:abstractNumId w:val="11"/>
  </w:num>
  <w:num w:numId="15" w16cid:durableId="1774008066">
    <w:abstractNumId w:val="15"/>
  </w:num>
  <w:num w:numId="16" w16cid:durableId="14588340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14"/>
    <w:rsid w:val="0001662C"/>
    <w:rsid w:val="00040F99"/>
    <w:rsid w:val="000E35BE"/>
    <w:rsid w:val="000F02F9"/>
    <w:rsid w:val="00242653"/>
    <w:rsid w:val="0025258E"/>
    <w:rsid w:val="00272F40"/>
    <w:rsid w:val="002747AD"/>
    <w:rsid w:val="002C60CD"/>
    <w:rsid w:val="002D4A24"/>
    <w:rsid w:val="002E69A5"/>
    <w:rsid w:val="00312A76"/>
    <w:rsid w:val="0031373E"/>
    <w:rsid w:val="00340F3B"/>
    <w:rsid w:val="003D0EBC"/>
    <w:rsid w:val="003E2D9C"/>
    <w:rsid w:val="00414DFC"/>
    <w:rsid w:val="004424F9"/>
    <w:rsid w:val="004B4625"/>
    <w:rsid w:val="004C7105"/>
    <w:rsid w:val="004E2D51"/>
    <w:rsid w:val="00505F24"/>
    <w:rsid w:val="00541ABF"/>
    <w:rsid w:val="005510A6"/>
    <w:rsid w:val="00577D78"/>
    <w:rsid w:val="005A796F"/>
    <w:rsid w:val="005B4944"/>
    <w:rsid w:val="005E7588"/>
    <w:rsid w:val="00600C39"/>
    <w:rsid w:val="006239E8"/>
    <w:rsid w:val="0064088C"/>
    <w:rsid w:val="006418A8"/>
    <w:rsid w:val="00657B7C"/>
    <w:rsid w:val="006B2C5A"/>
    <w:rsid w:val="006B39EF"/>
    <w:rsid w:val="006C341D"/>
    <w:rsid w:val="00723C97"/>
    <w:rsid w:val="00753B34"/>
    <w:rsid w:val="00767FFB"/>
    <w:rsid w:val="007B33BD"/>
    <w:rsid w:val="007E1992"/>
    <w:rsid w:val="008826A6"/>
    <w:rsid w:val="00887927"/>
    <w:rsid w:val="008C3B3C"/>
    <w:rsid w:val="008D1EC4"/>
    <w:rsid w:val="008E09B9"/>
    <w:rsid w:val="00922004"/>
    <w:rsid w:val="00924257"/>
    <w:rsid w:val="00935FDE"/>
    <w:rsid w:val="00946912"/>
    <w:rsid w:val="00A007E5"/>
    <w:rsid w:val="00AC2994"/>
    <w:rsid w:val="00AE155C"/>
    <w:rsid w:val="00B02077"/>
    <w:rsid w:val="00B117DA"/>
    <w:rsid w:val="00B16184"/>
    <w:rsid w:val="00B610C4"/>
    <w:rsid w:val="00BB3A18"/>
    <w:rsid w:val="00BC7FA3"/>
    <w:rsid w:val="00BD60EF"/>
    <w:rsid w:val="00C02624"/>
    <w:rsid w:val="00C27F8B"/>
    <w:rsid w:val="00C3519D"/>
    <w:rsid w:val="00C642AD"/>
    <w:rsid w:val="00C9795F"/>
    <w:rsid w:val="00CD44C0"/>
    <w:rsid w:val="00D2422C"/>
    <w:rsid w:val="00D32A96"/>
    <w:rsid w:val="00D45907"/>
    <w:rsid w:val="00D90669"/>
    <w:rsid w:val="00DC3FF5"/>
    <w:rsid w:val="00DD7014"/>
    <w:rsid w:val="00E02C26"/>
    <w:rsid w:val="00E206AF"/>
    <w:rsid w:val="00E70238"/>
    <w:rsid w:val="00E80899"/>
    <w:rsid w:val="00E81237"/>
    <w:rsid w:val="00EB6F1D"/>
    <w:rsid w:val="00F14D76"/>
    <w:rsid w:val="00F96A2A"/>
    <w:rsid w:val="00FB4C65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AF53E"/>
  <w14:defaultImageDpi w14:val="300"/>
  <w15:chartTrackingRefBased/>
  <w15:docId w15:val="{064008DF-C5C1-D44E-9F80-A31452C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E80899"/>
    <w:pPr>
      <w:spacing w:after="200" w:line="276" w:lineRule="auto"/>
    </w:pPr>
    <w:rPr>
      <w:rFonts w:asciiTheme="minorHAnsi" w:hAnsiTheme="minorHAnsi" w:cs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DFC"/>
    <w:pPr>
      <w:keepNext/>
      <w:keepLines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3B3C"/>
    <w:pPr>
      <w:ind w:left="36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B3C"/>
    <w:rPr>
      <w:rFonts w:ascii="Arial" w:hAnsi="Arial" w:cs="Arial"/>
      <w:b/>
    </w:rPr>
  </w:style>
  <w:style w:type="character" w:customStyle="1" w:styleId="Heading1Char">
    <w:name w:val="Heading 1 Char"/>
    <w:link w:val="Heading1"/>
    <w:uiPriority w:val="9"/>
    <w:rsid w:val="00414DFC"/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AD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EB6F1D"/>
    <w:pPr>
      <w:tabs>
        <w:tab w:val="center" w:pos="4680"/>
        <w:tab w:val="right" w:pos="9360"/>
      </w:tabs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6F1D"/>
    <w:rPr>
      <w:rFonts w:asciiTheme="minorHAnsi" w:hAnsiTheme="minorHAnsi" w:cstheme="minorHAnsi"/>
      <w:color w:val="595959" w:themeColor="text1" w:themeTint="A6"/>
      <w:sz w:val="18"/>
      <w:szCs w:val="22"/>
    </w:rPr>
  </w:style>
  <w:style w:type="paragraph" w:styleId="NoSpacing">
    <w:name w:val="No Spacing"/>
    <w:uiPriority w:val="1"/>
    <w:qFormat/>
    <w:rsid w:val="00E81237"/>
    <w:rPr>
      <w:rFonts w:eastAsia="DengXian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53B34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3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Number">
    <w:name w:val="List Number"/>
    <w:basedOn w:val="Normal"/>
    <w:uiPriority w:val="99"/>
    <w:unhideWhenUsed/>
    <w:rsid w:val="00E8089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E80899"/>
    <w:pPr>
      <w:numPr>
        <w:numId w:val="9"/>
      </w:numPr>
      <w:spacing w:after="120"/>
    </w:pPr>
  </w:style>
  <w:style w:type="paragraph" w:styleId="NormalIndent">
    <w:name w:val="Normal Indent"/>
    <w:basedOn w:val="Normal"/>
    <w:uiPriority w:val="99"/>
    <w:unhideWhenUsed/>
    <w:rsid w:val="00E80899"/>
    <w:pPr>
      <w:ind w:left="720"/>
    </w:pPr>
  </w:style>
  <w:style w:type="paragraph" w:styleId="ListContinue">
    <w:name w:val="List Continue"/>
    <w:basedOn w:val="Normal"/>
    <w:uiPriority w:val="99"/>
    <w:unhideWhenUsed/>
    <w:rsid w:val="00E80899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E80899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E8089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80899"/>
    <w:pPr>
      <w:ind w:left="720" w:hanging="360"/>
      <w:contextualSpacing/>
    </w:pPr>
  </w:style>
  <w:style w:type="character" w:customStyle="1" w:styleId="Hashtag1">
    <w:name w:val="Hashtag1"/>
    <w:basedOn w:val="DefaultParagraphFont"/>
    <w:uiPriority w:val="46"/>
    <w:rsid w:val="00E80899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47"/>
    <w:rsid w:val="00E8089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52"/>
    <w:rsid w:val="00E80899"/>
    <w:rPr>
      <w:u w:val="dotted"/>
    </w:rPr>
  </w:style>
  <w:style w:type="paragraph" w:styleId="ListNumber3">
    <w:name w:val="List Number 3"/>
    <w:basedOn w:val="Normal"/>
    <w:uiPriority w:val="99"/>
    <w:unhideWhenUsed/>
    <w:rsid w:val="00E80899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E80899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E808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80899"/>
    <w:pPr>
      <w:numPr>
        <w:numId w:val="4"/>
      </w:numPr>
      <w:spacing w:after="120"/>
    </w:pPr>
  </w:style>
  <w:style w:type="paragraph" w:styleId="BlockText">
    <w:name w:val="Block Text"/>
    <w:aliases w:val="Indented"/>
    <w:basedOn w:val="Normal"/>
    <w:uiPriority w:val="99"/>
    <w:unhideWhenUsed/>
    <w:qFormat/>
    <w:rsid w:val="003E2D9C"/>
    <w:pPr>
      <w:pBdr>
        <w:top w:val="single" w:sz="2" w:space="12" w:color="F2F2F2"/>
        <w:left w:val="single" w:sz="2" w:space="12" w:color="F2F2F2"/>
        <w:bottom w:val="single" w:sz="2" w:space="12" w:color="F2F2F2"/>
        <w:right w:val="single" w:sz="2" w:space="12" w:color="F2F2F2"/>
      </w:pBdr>
      <w:shd w:val="clear" w:color="auto" w:fill="F2F2F2"/>
      <w:ind w:left="1152" w:right="1152"/>
    </w:pPr>
    <w:rPr>
      <w:rFonts w:eastAsiaTheme="minorEastAsia" w:cstheme="minorBidi"/>
      <w:i/>
      <w:iCs/>
    </w:rPr>
  </w:style>
  <w:style w:type="paragraph" w:customStyle="1" w:styleId="BlockParagraph">
    <w:name w:val="Block Paragraph"/>
    <w:basedOn w:val="BlockText"/>
    <w:qFormat/>
    <w:rsid w:val="00040F99"/>
    <w:pPr>
      <w:spacing w:before="360"/>
      <w:ind w:left="0" w:right="0"/>
    </w:pPr>
    <w:rPr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C642AD"/>
    <w:pPr>
      <w:spacing w:after="0" w:line="240" w:lineRule="auto"/>
    </w:pPr>
    <w:rPr>
      <w:rFonts w:eastAsiaTheme="minorEastAsia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2AD"/>
    <w:rPr>
      <w:rFonts w:asciiTheme="minorHAnsi" w:eastAsiaTheme="minorEastAsia" w:hAnsiTheme="minorHAnsi" w:cstheme="minorBid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42AD"/>
    <w:rPr>
      <w:vertAlign w:val="superscript"/>
    </w:rPr>
  </w:style>
  <w:style w:type="character" w:styleId="Strong">
    <w:name w:val="Strong"/>
    <w:basedOn w:val="DefaultParagraphFont"/>
    <w:uiPriority w:val="22"/>
    <w:qFormat/>
    <w:rsid w:val="00C642AD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312A76"/>
    <w:rPr>
      <w:b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12A7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040F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99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F99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040F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0F99"/>
    <w:rPr>
      <w:rFonts w:asciiTheme="minorHAnsi" w:hAnsiTheme="minorHAnsi" w:cstheme="minorHAnsi"/>
    </w:rPr>
  </w:style>
  <w:style w:type="paragraph" w:styleId="ListBullet3">
    <w:name w:val="List Bullet 3"/>
    <w:basedOn w:val="Normal"/>
    <w:uiPriority w:val="99"/>
    <w:unhideWhenUsed/>
    <w:rsid w:val="00F96A2A"/>
    <w:pPr>
      <w:numPr>
        <w:numId w:val="5"/>
      </w:numPr>
      <w:contextualSpacing/>
    </w:pPr>
  </w:style>
  <w:style w:type="paragraph" w:customStyle="1" w:styleId="Listlevel2">
    <w:name w:val="List level 2"/>
    <w:basedOn w:val="Normal"/>
    <w:qFormat/>
    <w:rsid w:val="00887927"/>
    <w:pPr>
      <w:numPr>
        <w:ilvl w:val="1"/>
        <w:numId w:val="16"/>
      </w:numPr>
      <w:spacing w:after="240"/>
      <w:contextualSpacing/>
    </w:pPr>
    <w:rPr>
      <w:sz w:val="18"/>
    </w:rPr>
  </w:style>
  <w:style w:type="paragraph" w:customStyle="1" w:styleId="ListLevel1">
    <w:name w:val="List Level 1"/>
    <w:basedOn w:val="Normal"/>
    <w:qFormat/>
    <w:rsid w:val="00B16184"/>
    <w:pPr>
      <w:numPr>
        <w:numId w:val="16"/>
      </w:numPr>
      <w:spacing w:after="120"/>
    </w:pPr>
  </w:style>
  <w:style w:type="paragraph" w:customStyle="1" w:styleId="TableBodyText">
    <w:name w:val="Table Body Text"/>
    <w:basedOn w:val="Normal"/>
    <w:qFormat/>
    <w:rsid w:val="00B117DA"/>
    <w:pPr>
      <w:spacing w:after="0"/>
      <w:contextualSpacing/>
    </w:pPr>
    <w:rPr>
      <w:sz w:val="18"/>
    </w:rPr>
  </w:style>
  <w:style w:type="table" w:customStyle="1" w:styleId="BasicTable">
    <w:name w:val="Basic Table"/>
    <w:basedOn w:val="TableNormal"/>
    <w:uiPriority w:val="99"/>
    <w:rsid w:val="005E7588"/>
    <w:rPr>
      <w:rFonts w:asciiTheme="minorHAnsi" w:hAnsiTheme="minorHAnsi"/>
      <w:sz w:val="18"/>
    </w:rPr>
    <w:tblPr>
      <w:tblBorders>
        <w:top w:val="single" w:sz="4" w:space="0" w:color="808080"/>
        <w:bottom w:val="single" w:sz="4" w:space="0" w:color="808080"/>
        <w:insideH w:val="single" w:sz="4" w:space="0" w:color="808080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  <w:style w:type="table" w:styleId="TableGrid">
    <w:name w:val="Table Grid"/>
    <w:basedOn w:val="TableNormal"/>
    <w:uiPriority w:val="59"/>
    <w:rsid w:val="00F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Subtitle"/>
    <w:next w:val="Normal"/>
    <w:qFormat/>
    <w:rsid w:val="00946912"/>
    <w:pPr>
      <w:pBdr>
        <w:top w:val="single" w:sz="4" w:space="6" w:color="808080" w:themeColor="background2" w:themeShade="80"/>
      </w:pBdr>
    </w:pPr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6AF"/>
    <w:rPr>
      <w:rFonts w:asciiTheme="majorHAnsi" w:eastAsiaTheme="majorEastAsia" w:hAnsiTheme="majorHAnsi" w:cstheme="majorBidi"/>
      <w:color w:val="005858" w:themeColor="accent1" w:themeShade="7F"/>
      <w:sz w:val="24"/>
      <w:szCs w:val="24"/>
    </w:rPr>
  </w:style>
  <w:style w:type="table" w:customStyle="1" w:styleId="BasicGridTable">
    <w:name w:val="Basic Grid Table"/>
    <w:basedOn w:val="BasicTable"/>
    <w:uiPriority w:val="99"/>
    <w:rsid w:val="005E7588"/>
    <w:tblPr>
      <w:tblInd w:w="144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EBEBEB"/>
      </w:tcPr>
    </w:tblStylePr>
    <w:tblStylePr w:type="firstCol">
      <w:pPr>
        <w:jc w:val="left"/>
      </w:pPr>
      <w:rPr>
        <w:rFonts w:asciiTheme="minorHAnsi" w:hAnsiTheme="minorHAnsi"/>
        <w:b/>
      </w:rPr>
      <w:tblPr/>
      <w:tcPr>
        <w:shd w:val="clear" w:color="auto" w:fill="EBEB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CTanner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1B3B3"/>
      </a:accent1>
      <a:accent2>
        <a:srgbClr val="8AC75E"/>
      </a:accent2>
      <a:accent3>
        <a:srgbClr val="EF4645"/>
      </a:accent3>
      <a:accent4>
        <a:srgbClr val="DD008B"/>
      </a:accent4>
      <a:accent5>
        <a:srgbClr val="652D91"/>
      </a:accent5>
      <a:accent6>
        <a:srgbClr val="0071CE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CTanner" id="{16C118FF-1E9F-B94D-AC28-C049255D5F4D}" vid="{58CBC41A-B9AE-7542-A986-DC2D8F3375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DAC0F0C39A845A547121F66000B0D" ma:contentTypeVersion="5" ma:contentTypeDescription="Create a new document." ma:contentTypeScope="" ma:versionID="550230d79a6e4494ab7a0e0016ed24b2">
  <xsd:schema xmlns:xsd="http://www.w3.org/2001/XMLSchema" xmlns:xs="http://www.w3.org/2001/XMLSchema" xmlns:p="http://schemas.microsoft.com/office/2006/metadata/properties" xmlns:ns1="http://schemas.microsoft.com/sharepoint/v3" xmlns:ns2="a5a21d7b-2fb8-4c0a-870b-41563a367706" xmlns:ns3="2255f805-5b13-4909-95c5-38ade9aa6aef" targetNamespace="http://schemas.microsoft.com/office/2006/metadata/properties" ma:root="true" ma:fieldsID="2be90666ab2436b4c7a3196746e7f67d" ns1:_="" ns2:_="" ns3:_="">
    <xsd:import namespace="http://schemas.microsoft.com/sharepoint/v3"/>
    <xsd:import namespace="a5a21d7b-2fb8-4c0a-870b-41563a367706"/>
    <xsd:import namespace="2255f805-5b13-4909-95c5-38ade9aa6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1d7b-2fb8-4c0a-870b-41563a36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805-5b13-4909-95c5-38ade9aa6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F0BB556-013A-4930-BC9D-B4FFA3F49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B245-8EC0-49B7-9ED9-64201A550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a21d7b-2fb8-4c0a-870b-41563a367706"/>
    <ds:schemaRef ds:uri="2255f805-5b13-4909-95c5-38ade9aa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1DFFE-F1A2-4C40-81F5-E6BC7707E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91F38-3276-445B-84F7-E2B42E682D1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.C. Tanner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rowman</dc:creator>
  <cp:keywords/>
  <cp:lastModifiedBy>Adam Hodges</cp:lastModifiedBy>
  <cp:revision>2</cp:revision>
  <dcterms:created xsi:type="dcterms:W3CDTF">2023-06-19T16:25:00Z</dcterms:created>
  <dcterms:modified xsi:type="dcterms:W3CDTF">2023-06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HREK5AXRASS-847-19442</vt:lpwstr>
  </property>
  <property fmtid="{D5CDD505-2E9C-101B-9397-08002B2CF9AE}" pid="3" name="_dlc_DocIdUrl">
    <vt:lpwstr>http://a.octanner.com/dept/CR/implementation test/_layouts/DocIdRedir.aspx?ID=HHREK5AXRASS-847-19442, HHREK5AXRASS-847-19442</vt:lpwstr>
  </property>
  <property fmtid="{D5CDD505-2E9C-101B-9397-08002B2CF9AE}" pid="4" name="_dlc_DocIdItemGuid">
    <vt:lpwstr>a133bcf5-e71e-41f7-b3ca-6d2da67dc391</vt:lpwstr>
  </property>
  <property fmtid="{D5CDD505-2E9C-101B-9397-08002B2CF9AE}" pid="5" name="_Version">
    <vt:lpwstr/>
  </property>
  <property fmtid="{D5CDD505-2E9C-101B-9397-08002B2CF9AE}" pid="6" name="display_urn:schemas-microsoft-com:office:office#Editor">
    <vt:lpwstr>Christina Pope</vt:lpwstr>
  </property>
  <property fmtid="{D5CDD505-2E9C-101B-9397-08002B2CF9AE}" pid="7" name="display_urn:schemas-microsoft-com:office:office#Author">
    <vt:lpwstr>Christina Pop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MSIP_Label_3f3de034-d654-4112-b397-d668f8142ba9_Enabled">
    <vt:lpwstr>true</vt:lpwstr>
  </property>
  <property fmtid="{D5CDD505-2E9C-101B-9397-08002B2CF9AE}" pid="11" name="MSIP_Label_3f3de034-d654-4112-b397-d668f8142ba9_SetDate">
    <vt:lpwstr>2023-06-19T16:25:12Z</vt:lpwstr>
  </property>
  <property fmtid="{D5CDD505-2E9C-101B-9397-08002B2CF9AE}" pid="12" name="MSIP_Label_3f3de034-d654-4112-b397-d668f8142ba9_Method">
    <vt:lpwstr>Standard</vt:lpwstr>
  </property>
  <property fmtid="{D5CDD505-2E9C-101B-9397-08002B2CF9AE}" pid="13" name="MSIP_Label_3f3de034-d654-4112-b397-d668f8142ba9_Name">
    <vt:lpwstr>3f3de034-d654-4112-b397-d668f8142ba9</vt:lpwstr>
  </property>
  <property fmtid="{D5CDD505-2E9C-101B-9397-08002B2CF9AE}" pid="14" name="MSIP_Label_3f3de034-d654-4112-b397-d668f8142ba9_SiteId">
    <vt:lpwstr>d1bfa2e5-e074-4ae3-bd70-8a3f4b7eb40e</vt:lpwstr>
  </property>
  <property fmtid="{D5CDD505-2E9C-101B-9397-08002B2CF9AE}" pid="15" name="MSIP_Label_3f3de034-d654-4112-b397-d668f8142ba9_ActionId">
    <vt:lpwstr>0ca79fc0-6379-4473-9fd1-2e5186cc420a</vt:lpwstr>
  </property>
  <property fmtid="{D5CDD505-2E9C-101B-9397-08002B2CF9AE}" pid="16" name="MSIP_Label_3f3de034-d654-4112-b397-d668f8142ba9_ContentBits">
    <vt:lpwstr>0</vt:lpwstr>
  </property>
</Properties>
</file>